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2412" w14:textId="654551C5" w:rsidR="008A2A10" w:rsidRPr="006F712A" w:rsidRDefault="0058704D" w:rsidP="00991EF0">
      <w:pPr>
        <w:widowControl/>
        <w:jc w:val="left"/>
        <w:rPr>
          <w:color w:val="auto"/>
        </w:rPr>
      </w:pPr>
      <w:r>
        <w:rPr>
          <w:rFonts w:hint="eastAsia"/>
          <w:color w:val="auto"/>
          <w:sz w:val="22"/>
        </w:rPr>
        <w:t>参考様式</w:t>
      </w:r>
      <w:r w:rsidR="008A2A10" w:rsidRPr="006F712A">
        <w:rPr>
          <w:rFonts w:hint="eastAsia"/>
          <w:color w:val="auto"/>
          <w:sz w:val="22"/>
        </w:rPr>
        <w:t>第９号</w:t>
      </w:r>
    </w:p>
    <w:p w14:paraId="1D2495D1" w14:textId="77777777" w:rsidR="008A2A10" w:rsidRPr="006F712A" w:rsidRDefault="008A2A10" w:rsidP="008A2A10">
      <w:pPr>
        <w:rPr>
          <w:color w:val="auto"/>
          <w:sz w:val="22"/>
        </w:rPr>
      </w:pPr>
    </w:p>
    <w:p w14:paraId="1F942D26" w14:textId="6CB67E84" w:rsidR="008A2A10" w:rsidRPr="006F712A" w:rsidRDefault="008A2A10" w:rsidP="008A2A10">
      <w:pPr>
        <w:jc w:val="center"/>
        <w:rPr>
          <w:color w:val="auto"/>
          <w:sz w:val="24"/>
        </w:rPr>
      </w:pPr>
      <w:r w:rsidRPr="006F712A">
        <w:rPr>
          <w:rFonts w:hint="eastAsia"/>
          <w:color w:val="auto"/>
          <w:sz w:val="24"/>
        </w:rPr>
        <w:t>宅地造成等に関する工事の変更届出書</w:t>
      </w:r>
    </w:p>
    <w:p w14:paraId="1294C374" w14:textId="77777777" w:rsidR="008A2A10" w:rsidRPr="006F712A" w:rsidRDefault="008A2A10" w:rsidP="008A2A10">
      <w:pPr>
        <w:jc w:val="right"/>
        <w:rPr>
          <w:color w:val="auto"/>
          <w:sz w:val="22"/>
        </w:rPr>
      </w:pPr>
    </w:p>
    <w:p w14:paraId="701AF8E7" w14:textId="77777777" w:rsidR="008A2A10" w:rsidRPr="006F712A" w:rsidRDefault="008A2A10" w:rsidP="008A2A10">
      <w:pPr>
        <w:jc w:val="right"/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>年　　月　　日</w:t>
      </w:r>
    </w:p>
    <w:p w14:paraId="55CBA5DC" w14:textId="126FF41F" w:rsidR="008A2A10" w:rsidRPr="006F712A" w:rsidRDefault="00991EF0" w:rsidP="007A3921">
      <w:pPr>
        <w:ind w:firstLineChars="100" w:firstLine="220"/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>佐賀</w:t>
      </w:r>
      <w:r w:rsidR="008A2A10" w:rsidRPr="006F712A">
        <w:rPr>
          <w:rFonts w:hint="eastAsia"/>
          <w:color w:val="auto"/>
          <w:sz w:val="22"/>
        </w:rPr>
        <w:t xml:space="preserve">県知事　</w:t>
      </w:r>
      <w:r w:rsidRPr="006F712A">
        <w:rPr>
          <w:rFonts w:hint="eastAsia"/>
          <w:color w:val="auto"/>
          <w:sz w:val="22"/>
        </w:rPr>
        <w:t>様</w:t>
      </w:r>
    </w:p>
    <w:p w14:paraId="00A6D127" w14:textId="77777777" w:rsidR="008A2A10" w:rsidRPr="006F712A" w:rsidRDefault="008A2A10" w:rsidP="008A2A10">
      <w:pPr>
        <w:ind w:firstLineChars="2000" w:firstLine="4200"/>
        <w:rPr>
          <w:color w:val="auto"/>
        </w:rPr>
      </w:pPr>
      <w:r w:rsidRPr="006F712A">
        <w:rPr>
          <w:rFonts w:hint="eastAsia"/>
          <w:color w:val="auto"/>
        </w:rPr>
        <w:t>届出者　住所</w:t>
      </w:r>
    </w:p>
    <w:p w14:paraId="1AB26BAF" w14:textId="1B91BC9E" w:rsidR="008A2A10" w:rsidRPr="006F712A" w:rsidRDefault="008A2A10" w:rsidP="008A2A10">
      <w:pPr>
        <w:rPr>
          <w:color w:val="auto"/>
        </w:rPr>
      </w:pPr>
      <w:r w:rsidRPr="006F712A">
        <w:rPr>
          <w:rFonts w:hint="eastAsia"/>
          <w:color w:val="auto"/>
        </w:rPr>
        <w:t xml:space="preserve">　　　　　　　　　　　　　　　　　　　　　　　　氏名</w:t>
      </w:r>
    </w:p>
    <w:p w14:paraId="6C7FD0A2" w14:textId="5C8765F9" w:rsidR="00D44888" w:rsidRPr="00D44888" w:rsidRDefault="00D44888" w:rsidP="00D44888">
      <w:pPr>
        <w:ind w:right="840"/>
        <w:jc w:val="right"/>
        <w:rPr>
          <w:color w:val="auto"/>
        </w:rPr>
      </w:pPr>
      <w:r w:rsidRPr="00D4488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4EAC" wp14:editId="4F6120D6">
                <wp:simplePos x="0" y="0"/>
                <wp:positionH relativeFrom="column">
                  <wp:posOffset>3173458</wp:posOffset>
                </wp:positionH>
                <wp:positionV relativeFrom="paragraph">
                  <wp:posOffset>10795</wp:posOffset>
                </wp:positionV>
                <wp:extent cx="2188210" cy="391795"/>
                <wp:effectExtent l="0" t="0" r="21590" b="27305"/>
                <wp:wrapNone/>
                <wp:docPr id="509858883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66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49.9pt;margin-top:.85pt;width:172.3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Pr="00D44888">
        <w:rPr>
          <w:rFonts w:hint="eastAsia"/>
          <w:color w:val="auto"/>
        </w:rPr>
        <w:t>法人にあつては、主たる事務所の</w:t>
      </w:r>
    </w:p>
    <w:p w14:paraId="7E73C0DF" w14:textId="434947BC" w:rsidR="00D44888" w:rsidRPr="00D44888" w:rsidRDefault="00D44888" w:rsidP="00D44888">
      <w:pPr>
        <w:ind w:right="840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</w:t>
      </w:r>
      <w:r w:rsidRPr="00D44888">
        <w:rPr>
          <w:rFonts w:hint="eastAsia"/>
          <w:color w:val="auto"/>
        </w:rPr>
        <w:t>所在地、名称及び代表者の氏名</w:t>
      </w:r>
    </w:p>
    <w:p w14:paraId="3D1087DB" w14:textId="77777777" w:rsidR="008A2A10" w:rsidRPr="00D44888" w:rsidRDefault="008A2A10" w:rsidP="008A2A10">
      <w:pPr>
        <w:rPr>
          <w:color w:val="auto"/>
        </w:rPr>
      </w:pPr>
    </w:p>
    <w:p w14:paraId="776CD264" w14:textId="1771BEBA" w:rsidR="00A63266" w:rsidRPr="006F712A" w:rsidRDefault="008A2A10" w:rsidP="00991EF0">
      <w:pPr>
        <w:spacing w:after="120"/>
        <w:ind w:firstLineChars="100" w:firstLine="210"/>
        <w:textAlignment w:val="center"/>
        <w:rPr>
          <w:color w:val="auto"/>
          <w:sz w:val="44"/>
          <w:eastAsianLayout w:id="-950350847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第</w:t>
      </w:r>
      <w:r w:rsidRPr="006F712A">
        <w:rPr>
          <w:color w:val="auto"/>
          <w:sz w:val="44"/>
          <w:eastAsianLayout w:id="-950366454" w:combine="1" w:combineBrackets="curly"/>
        </w:rPr>
        <w:t>16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条第２項第</w:t>
      </w:r>
      <w:r w:rsidRPr="006F712A">
        <w:rPr>
          <w:color w:val="auto"/>
          <w:sz w:val="44"/>
          <w:eastAsianLayout w:id="-950366454" w:combine="1" w:combineBrackets="curly"/>
        </w:rPr>
        <w:t>35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条第２項</w:t>
      </w:r>
      <w:r w:rsidRPr="006F712A">
        <w:rPr>
          <w:rFonts w:hint="eastAsia"/>
          <w:color w:val="auto"/>
        </w:rPr>
        <w:t>の規定により、</w:t>
      </w:r>
      <w:r w:rsidR="006F0757" w:rsidRPr="006F712A">
        <w:rPr>
          <w:rFonts w:hint="eastAsia"/>
          <w:color w:val="auto"/>
        </w:rPr>
        <w:t>下</w:t>
      </w:r>
      <w:r w:rsidR="00A63266" w:rsidRPr="006F712A">
        <w:rPr>
          <w:rFonts w:hint="eastAsia"/>
          <w:color w:val="auto"/>
        </w:rPr>
        <w:t>記の工事の変更</w:t>
      </w:r>
      <w:r w:rsidR="00A40353" w:rsidRPr="006F712A">
        <w:rPr>
          <w:rFonts w:hint="eastAsia"/>
          <w:color w:val="auto"/>
        </w:rPr>
        <w:t>に</w:t>
      </w:r>
      <w:r w:rsidR="00A63266" w:rsidRPr="006F712A">
        <w:rPr>
          <w:rFonts w:hint="eastAsia"/>
          <w:color w:val="auto"/>
        </w:rPr>
        <w:t>ついて届け出ます。</w:t>
      </w:r>
    </w:p>
    <w:p w14:paraId="20587D20" w14:textId="7A8D3525" w:rsidR="008A2A10" w:rsidRPr="006F712A" w:rsidRDefault="008A2A10" w:rsidP="00A63266">
      <w:pPr>
        <w:spacing w:after="120"/>
        <w:textAlignment w:val="center"/>
        <w:rPr>
          <w:rFonts w:cs="ＭＳ 明朝"/>
          <w:color w:val="auto"/>
        </w:rPr>
      </w:pPr>
    </w:p>
    <w:p w14:paraId="5F9EF26F" w14:textId="77777777" w:rsidR="00A40353" w:rsidRPr="006F712A" w:rsidRDefault="00A40353" w:rsidP="00A40353">
      <w:pPr>
        <w:pStyle w:val="af5"/>
      </w:pPr>
      <w:r w:rsidRPr="006F712A">
        <w:rPr>
          <w:rFonts w:hint="eastAsia"/>
        </w:rPr>
        <w:t>記</w:t>
      </w:r>
    </w:p>
    <w:p w14:paraId="163CCCA6" w14:textId="26660628" w:rsidR="00A40353" w:rsidRPr="006F712A" w:rsidRDefault="00A40353" w:rsidP="00A40353">
      <w:pPr>
        <w:pStyle w:val="af7"/>
        <w:ind w:right="840"/>
        <w:jc w:val="both"/>
      </w:pPr>
    </w:p>
    <w:p w14:paraId="7F691AEF" w14:textId="77777777" w:rsidR="00A40353" w:rsidRPr="006F712A" w:rsidRDefault="00A40353" w:rsidP="00A40353">
      <w:pPr>
        <w:rPr>
          <w:color w:val="auto"/>
        </w:rPr>
      </w:pPr>
    </w:p>
    <w:p w14:paraId="7DC500AC" w14:textId="77777777" w:rsidR="008A2A10" w:rsidRPr="006F712A" w:rsidRDefault="008A2A10" w:rsidP="008A2A10">
      <w:pPr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 xml:space="preserve">１　</w:t>
      </w:r>
      <w:r w:rsidRPr="0058704D">
        <w:rPr>
          <w:rFonts w:hint="eastAsia"/>
          <w:color w:val="auto"/>
          <w:spacing w:val="14"/>
          <w:sz w:val="22"/>
          <w:fitText w:val="2200" w:id="-950366463"/>
        </w:rPr>
        <w:t>許可年月日及び番</w:t>
      </w:r>
      <w:r w:rsidRPr="0058704D">
        <w:rPr>
          <w:rFonts w:hint="eastAsia"/>
          <w:color w:val="auto"/>
          <w:spacing w:val="-1"/>
          <w:sz w:val="22"/>
          <w:fitText w:val="2200" w:id="-950366463"/>
        </w:rPr>
        <w:t>号</w:t>
      </w:r>
      <w:r w:rsidRPr="006F712A">
        <w:rPr>
          <w:rFonts w:hint="eastAsia"/>
          <w:color w:val="auto"/>
          <w:sz w:val="22"/>
        </w:rPr>
        <w:t xml:space="preserve">　　　　　　年　　　月　　　日　　　第　　　　　　号</w:t>
      </w:r>
    </w:p>
    <w:p w14:paraId="09B7D4B4" w14:textId="77777777" w:rsidR="008A2A10" w:rsidRPr="006F712A" w:rsidRDefault="008A2A10" w:rsidP="008A2A10">
      <w:pPr>
        <w:rPr>
          <w:color w:val="auto"/>
          <w:sz w:val="22"/>
        </w:rPr>
      </w:pPr>
    </w:p>
    <w:p w14:paraId="5F94965B" w14:textId="77777777" w:rsidR="008A2A10" w:rsidRPr="006F712A" w:rsidRDefault="008A2A10" w:rsidP="008A2A10">
      <w:pPr>
        <w:rPr>
          <w:color w:val="auto"/>
          <w:sz w:val="22"/>
        </w:rPr>
      </w:pPr>
    </w:p>
    <w:p w14:paraId="625906E2" w14:textId="3B133628" w:rsidR="008A2A10" w:rsidRPr="006F712A" w:rsidRDefault="00C97C2C" w:rsidP="008A2A10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２</w:t>
      </w:r>
      <w:r w:rsidR="008A2A10" w:rsidRPr="006F712A">
        <w:rPr>
          <w:rFonts w:hint="eastAsia"/>
          <w:color w:val="auto"/>
          <w:sz w:val="22"/>
        </w:rPr>
        <w:t xml:space="preserve">　</w:t>
      </w:r>
      <w:r>
        <w:rPr>
          <w:rFonts w:hint="eastAsia"/>
          <w:color w:val="auto"/>
          <w:sz w:val="22"/>
        </w:rPr>
        <w:t>軽微な変更の内容</w:t>
      </w:r>
    </w:p>
    <w:p w14:paraId="2E58B381" w14:textId="12FBD4B7" w:rsidR="00A40353" w:rsidRDefault="00A40353" w:rsidP="008A2A10">
      <w:pPr>
        <w:rPr>
          <w:color w:val="auto"/>
          <w:sz w:val="22"/>
        </w:rPr>
      </w:pPr>
    </w:p>
    <w:p w14:paraId="1830699A" w14:textId="77777777" w:rsidR="00C97C2C" w:rsidRPr="006F712A" w:rsidRDefault="00C97C2C" w:rsidP="008A2A10">
      <w:pPr>
        <w:rPr>
          <w:color w:val="auto"/>
          <w:sz w:val="22"/>
        </w:rPr>
      </w:pPr>
    </w:p>
    <w:p w14:paraId="0F3E765C" w14:textId="119C297E" w:rsidR="008A2A10" w:rsidRPr="006F712A" w:rsidRDefault="00C97C2C" w:rsidP="008A2A10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３</w:t>
      </w:r>
      <w:r w:rsidR="008A2A10" w:rsidRPr="006F712A">
        <w:rPr>
          <w:rFonts w:hint="eastAsia"/>
          <w:color w:val="auto"/>
          <w:sz w:val="22"/>
        </w:rPr>
        <w:t xml:space="preserve">　</w:t>
      </w:r>
      <w:r>
        <w:rPr>
          <w:rFonts w:hint="eastAsia"/>
          <w:color w:val="auto"/>
          <w:sz w:val="22"/>
        </w:rPr>
        <w:t>変更理由</w:t>
      </w:r>
    </w:p>
    <w:p w14:paraId="4E553537" w14:textId="77777777" w:rsidR="000A3D2D" w:rsidRPr="006F712A" w:rsidRDefault="000A3D2D" w:rsidP="00F14336">
      <w:pPr>
        <w:rPr>
          <w:color w:val="auto"/>
        </w:rPr>
      </w:pPr>
    </w:p>
    <w:p w14:paraId="624626A8" w14:textId="39FDFB38" w:rsidR="00B542CD" w:rsidRDefault="00B542CD" w:rsidP="00D44888">
      <w:pPr>
        <w:widowControl/>
        <w:jc w:val="left"/>
        <w:rPr>
          <w:color w:val="auto"/>
          <w:sz w:val="28"/>
          <w:szCs w:val="28"/>
        </w:rPr>
      </w:pPr>
    </w:p>
    <w:p w14:paraId="353A1EEB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33EF77BF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7980A352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2DFFD3EC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0CFEA461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10399429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6AC43FEE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67F41A9D" w14:textId="11E1D1E9" w:rsidR="00AA4496" w:rsidRPr="00AA4496" w:rsidRDefault="00AA4496" w:rsidP="00AA4496">
      <w:pPr>
        <w:pStyle w:val="Web"/>
        <w:spacing w:line="220" w:lineRule="exact"/>
        <w:rPr>
          <w:sz w:val="22"/>
        </w:rPr>
      </w:pPr>
      <w:r w:rsidRPr="00894CAF">
        <w:rPr>
          <w:rFonts w:ascii="ＭＳ 明朝" w:eastAsia="ＭＳ 明朝" w:hAnsi="ＭＳ 明朝" w:cs="Times New Roman" w:hint="eastAsia"/>
          <w:sz w:val="16"/>
          <w:szCs w:val="18"/>
        </w:rPr>
        <w:t>○お預かりした個人情報は、事務の目的を達成するた</w:t>
      </w:r>
      <w:r w:rsidR="00DF3621">
        <w:rPr>
          <w:rFonts w:ascii="ＭＳ 明朝" w:eastAsia="ＭＳ 明朝" w:hAnsi="ＭＳ 明朝" w:cs="Times New Roman" w:hint="eastAsia"/>
          <w:sz w:val="16"/>
          <w:szCs w:val="18"/>
        </w:rPr>
        <w:t>め</w:t>
      </w:r>
      <w:r w:rsidRPr="00894CAF">
        <w:rPr>
          <w:rFonts w:ascii="ＭＳ 明朝" w:eastAsia="ＭＳ 明朝" w:hAnsi="ＭＳ 明朝" w:cs="Times New Roman" w:hint="eastAsia"/>
          <w:sz w:val="16"/>
          <w:szCs w:val="18"/>
        </w:rPr>
        <w:t>のみに使い、それ以外の目的には利用しません。また、お預かりした個人情報は必要最小限の者が取り扱うこととします。詳しくは、佐賀県のプライバシーポリシー</w:t>
      </w:r>
      <w:r w:rsidRPr="00894CAF">
        <w:rPr>
          <w:rFonts w:ascii="ＭＳ 明朝" w:eastAsia="ＭＳ 明朝" w:hAnsi="ＭＳ 明朝" w:cs="Times New Roman"/>
          <w:sz w:val="16"/>
          <w:szCs w:val="18"/>
        </w:rPr>
        <w:t>(http</w:t>
      </w:r>
      <w:r w:rsidR="001F67E8">
        <w:rPr>
          <w:rFonts w:ascii="ＭＳ 明朝" w:eastAsia="ＭＳ 明朝" w:hAnsi="ＭＳ 明朝" w:cs="Times New Roman" w:hint="eastAsia"/>
          <w:sz w:val="16"/>
          <w:szCs w:val="18"/>
        </w:rPr>
        <w:t>s</w:t>
      </w:r>
      <w:r w:rsidRPr="00894CAF">
        <w:rPr>
          <w:rFonts w:ascii="ＭＳ 明朝" w:eastAsia="ＭＳ 明朝" w:hAnsi="ＭＳ 明朝" w:cs="Times New Roman"/>
          <w:sz w:val="16"/>
          <w:szCs w:val="18"/>
        </w:rPr>
        <w:t>://www.pref.saga.lg.jp/kiji00319144/index.html)をご覧ください。</w:t>
      </w:r>
      <w:r w:rsidRPr="00894CAF">
        <w:rPr>
          <w:rFonts w:ascii="ＭＳ 明朝" w:eastAsia="ＭＳ 明朝" w:hAnsi="ＭＳ 明朝" w:cs="Times New Roman" w:hint="eastAsia"/>
          <w:sz w:val="16"/>
          <w:szCs w:val="18"/>
        </w:rPr>
        <w:t>【佐賀県ホーム＞分類から探す＞県政情報＞ご意見・情報公開・相談窓口＞個人情報保護＞佐賀県個人情報保護方針】</w:t>
      </w:r>
    </w:p>
    <w:sectPr w:rsidR="00AA4496" w:rsidRPr="00AA4496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37E26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E59C6"/>
    <w:rsid w:val="001F67E8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2795E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5742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57DA9"/>
    <w:rsid w:val="005611D2"/>
    <w:rsid w:val="00561236"/>
    <w:rsid w:val="00561DF9"/>
    <w:rsid w:val="00582DC1"/>
    <w:rsid w:val="0058546D"/>
    <w:rsid w:val="0058704D"/>
    <w:rsid w:val="00593C75"/>
    <w:rsid w:val="00595130"/>
    <w:rsid w:val="005963A5"/>
    <w:rsid w:val="00597F86"/>
    <w:rsid w:val="005A40AB"/>
    <w:rsid w:val="005B5E72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37D11"/>
    <w:rsid w:val="00840F38"/>
    <w:rsid w:val="00842259"/>
    <w:rsid w:val="00857886"/>
    <w:rsid w:val="008773AA"/>
    <w:rsid w:val="008810FF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1CD2"/>
    <w:rsid w:val="00A5502C"/>
    <w:rsid w:val="00A63266"/>
    <w:rsid w:val="00A63B24"/>
    <w:rsid w:val="00A87D56"/>
    <w:rsid w:val="00A915E6"/>
    <w:rsid w:val="00AA449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97C2C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44888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DF3621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EF7E2E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476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石山　竜太郎（建設・技術課）</cp:lastModifiedBy>
  <cp:revision>22</cp:revision>
  <cp:lastPrinted>2025-04-03T00:22:00Z</cp:lastPrinted>
  <dcterms:created xsi:type="dcterms:W3CDTF">2025-02-05T04:03:00Z</dcterms:created>
  <dcterms:modified xsi:type="dcterms:W3CDTF">2025-11-25T07:56:00Z</dcterms:modified>
</cp:coreProperties>
</file>